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D0BEB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9C4AA8" w:rsidRPr="002D0BEB">
        <w:rPr>
          <w:sz w:val="28"/>
          <w:szCs w:val="28"/>
        </w:rPr>
        <w:t>7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4C4BA9" w:rsidRDefault="00D01728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7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D01728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капітального будівницт</w:t>
            </w:r>
            <w:r w:rsidRPr="00C061A3">
              <w:rPr>
                <w:sz w:val="28"/>
                <w:szCs w:val="28"/>
                <w:u w:val="single"/>
                <w:lang w:val="uk-UA"/>
              </w:rPr>
              <w:t>ва та дорожнього господарств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20F4F" w:rsidRDefault="004C4BA9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7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20F4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капітального будівницт</w:t>
            </w:r>
            <w:r w:rsidRPr="00C061A3">
              <w:rPr>
                <w:sz w:val="28"/>
                <w:szCs w:val="28"/>
                <w:u w:val="single"/>
                <w:lang w:val="uk-UA"/>
              </w:rPr>
              <w:t>ва та дорожнього господарств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20F4F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47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4C4B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C4BA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2D0BEB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2D0BEB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2D0BEB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2D0BEB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2D0BEB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2D0BEB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2D0BEB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2D0BEB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2D0BEB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2D0BEB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D0BEB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D0BEB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2D0BEB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D0BEB" w:rsidRDefault="00731674" w:rsidP="00731674">
            <w:pPr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2D0BEB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913288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en-US"/>
              </w:rPr>
              <w:lastRenderedPageBreak/>
              <w:t>26</w:t>
            </w:r>
            <w:r w:rsidR="00731674" w:rsidRPr="002D0BEB">
              <w:rPr>
                <w:sz w:val="22"/>
                <w:szCs w:val="22"/>
                <w:lang w:val="uk-UA"/>
              </w:rPr>
              <w:t>,</w:t>
            </w:r>
            <w:r w:rsidRPr="002D0BEB">
              <w:rPr>
                <w:sz w:val="22"/>
                <w:szCs w:val="22"/>
                <w:lang w:val="en-US"/>
              </w:rPr>
              <w:t>4</w:t>
            </w:r>
            <w:r w:rsidR="00731674" w:rsidRPr="002D0BE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913288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en-US"/>
              </w:rPr>
              <w:t>26</w:t>
            </w:r>
            <w:r w:rsidR="00731674" w:rsidRPr="002D0BEB">
              <w:rPr>
                <w:sz w:val="22"/>
                <w:szCs w:val="22"/>
                <w:lang w:val="uk-UA"/>
              </w:rPr>
              <w:t>,</w:t>
            </w:r>
            <w:r w:rsidRPr="002D0BEB">
              <w:rPr>
                <w:sz w:val="22"/>
                <w:szCs w:val="22"/>
                <w:lang w:val="en-US"/>
              </w:rPr>
              <w:t>4</w:t>
            </w:r>
            <w:r w:rsidR="00731674" w:rsidRPr="002D0BE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113CBA" w:rsidRDefault="00113CBA" w:rsidP="00980C7A">
      <w:pPr>
        <w:rPr>
          <w:lang w:val="uk-UA"/>
        </w:rPr>
      </w:pPr>
    </w:p>
    <w:p w:rsidR="00113CBA" w:rsidRDefault="00113CBA" w:rsidP="00980C7A">
      <w:pPr>
        <w:rPr>
          <w:lang w:val="uk-UA"/>
        </w:rPr>
      </w:pPr>
    </w:p>
    <w:p w:rsidR="00113CBA" w:rsidRDefault="00113CBA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13CBA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0BEB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4BA9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8B294E"/>
    <w:rsid w:val="00901C45"/>
    <w:rsid w:val="009073EF"/>
    <w:rsid w:val="009118C2"/>
    <w:rsid w:val="00913288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C4AA8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53E23"/>
    <w:rsid w:val="00B70E59"/>
    <w:rsid w:val="00B75EC4"/>
    <w:rsid w:val="00B75ED9"/>
    <w:rsid w:val="00B9509B"/>
    <w:rsid w:val="00BA1D13"/>
    <w:rsid w:val="00BA2D29"/>
    <w:rsid w:val="00C15415"/>
    <w:rsid w:val="00C20F4F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01728"/>
    <w:rsid w:val="00D51E63"/>
    <w:rsid w:val="00DF35ED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B46E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B09D-60E0-4E44-9B24-208826FF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8-11-29T14:58:00Z</dcterms:modified>
</cp:coreProperties>
</file>